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Pr="00BD3949" w:rsidRDefault="002D3081" w:rsidP="00C05411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98BDC7" w14:textId="4EFD6AC0" w:rsidR="00FB6159" w:rsidRPr="00BD3949" w:rsidRDefault="00C05411" w:rsidP="0002704A">
      <w:pPr>
        <w:jc w:val="center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Declaração de Conflitos de Interesses</w:t>
      </w:r>
    </w:p>
    <w:p w14:paraId="15B51D63" w14:textId="77777777" w:rsidR="00FB6159" w:rsidRPr="00BD3949" w:rsidRDefault="00FB6159" w:rsidP="0002704A">
      <w:pPr>
        <w:jc w:val="center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Revista Educação e Linguagens</w:t>
      </w:r>
    </w:p>
    <w:p w14:paraId="60352B3D" w14:textId="77777777" w:rsidR="00FB6159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t>O(s) abaixo-assinado(s) declara(m), sob as penas da lei, que leu(leram) e compreende(compreendem) a Política de Conflitos de Interesses da revista e que, em relação ao manuscrito submetido intitulado:</w:t>
      </w:r>
    </w:p>
    <w:p w14:paraId="72C8BFEA" w14:textId="4597A892" w:rsidR="00FB6159" w:rsidRPr="00BD3949" w:rsidRDefault="002A4E43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color w:val="EE0000"/>
          <w:sz w:val="22"/>
          <w:szCs w:val="22"/>
        </w:rPr>
        <w:t>Inserir o título do artigo aqui</w:t>
      </w:r>
      <w:r w:rsidR="00FB6159" w:rsidRPr="00BD3949">
        <w:rPr>
          <w:rFonts w:ascii="Arial" w:hAnsi="Arial" w:cs="Arial"/>
          <w:sz w:val="22"/>
          <w:szCs w:val="22"/>
        </w:rPr>
        <w:t>,</w:t>
      </w:r>
    </w:p>
    <w:p w14:paraId="1A775E69" w14:textId="486F1977" w:rsidR="00FB6159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90087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555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b/>
          <w:bCs/>
          <w:sz w:val="22"/>
          <w:szCs w:val="22"/>
        </w:rPr>
        <w:t xml:space="preserve"> NÃO</w:t>
      </w:r>
      <w:r w:rsidR="00FB6159" w:rsidRPr="00BD3949">
        <w:rPr>
          <w:rFonts w:ascii="Arial" w:hAnsi="Arial" w:cs="Arial"/>
          <w:sz w:val="22"/>
          <w:szCs w:val="22"/>
        </w:rPr>
        <w:t> identifica(m) a existência de qualquer conflito de interesses, seja de natureza pessoal, profissional, financeira, acadêmica ou política, que possa influenciar a elaboração, avaliação ou publicação do trabalho.</w:t>
      </w:r>
    </w:p>
    <w:p w14:paraId="706D92EC" w14:textId="6E09868D" w:rsidR="00FB6159" w:rsidRPr="00BD3949" w:rsidRDefault="00BD3949" w:rsidP="002A4E43">
      <w:pPr>
        <w:spacing w:after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07709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b/>
          <w:bCs/>
          <w:sz w:val="22"/>
          <w:szCs w:val="22"/>
        </w:rPr>
        <w:t xml:space="preserve"> IDENTIFICA(M)</w:t>
      </w:r>
      <w:r w:rsidR="00FB6159" w:rsidRPr="00BD3949">
        <w:rPr>
          <w:rFonts w:ascii="Arial" w:hAnsi="Arial" w:cs="Arial"/>
          <w:sz w:val="22"/>
          <w:szCs w:val="22"/>
        </w:rPr>
        <w:t> a(s) seguinte(s) situação(</w:t>
      </w:r>
      <w:proofErr w:type="spellStart"/>
      <w:r w:rsidR="00FB6159" w:rsidRPr="00BD3949">
        <w:rPr>
          <w:rFonts w:ascii="Arial" w:hAnsi="Arial" w:cs="Arial"/>
          <w:sz w:val="22"/>
          <w:szCs w:val="22"/>
        </w:rPr>
        <w:t>ões</w:t>
      </w:r>
      <w:proofErr w:type="spellEnd"/>
      <w:r w:rsidR="00FB6159" w:rsidRPr="00BD3949">
        <w:rPr>
          <w:rFonts w:ascii="Arial" w:hAnsi="Arial" w:cs="Arial"/>
          <w:sz w:val="22"/>
          <w:szCs w:val="22"/>
        </w:rPr>
        <w:t>) potencial(ais) de conflito de interesses (preencher conforme descrito abaixo):</w:t>
      </w:r>
    </w:p>
    <w:p w14:paraId="36AA4B17" w14:textId="12DB3CD0" w:rsidR="00FB6159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</w:p>
    <w:p w14:paraId="3E0F85CD" w14:textId="2B0FB077" w:rsidR="00FB6159" w:rsidRPr="00BD3949" w:rsidRDefault="00FB6159" w:rsidP="000270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 xml:space="preserve">1. </w:t>
      </w:r>
      <w:r w:rsidR="00F80398" w:rsidRPr="00BD3949">
        <w:rPr>
          <w:rFonts w:ascii="Arial" w:hAnsi="Arial" w:cs="Arial"/>
          <w:b/>
          <w:bCs/>
          <w:sz w:val="22"/>
          <w:szCs w:val="22"/>
        </w:rPr>
        <w:t>Relações Financeiras</w:t>
      </w:r>
    </w:p>
    <w:p w14:paraId="78A79C3A" w14:textId="77777777" w:rsidR="00924252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Fontes de financiamento</w:t>
      </w:r>
      <w:r w:rsidRPr="00BD3949">
        <w:rPr>
          <w:rFonts w:ascii="Arial" w:hAnsi="Arial" w:cs="Arial"/>
          <w:sz w:val="22"/>
          <w:szCs w:val="22"/>
        </w:rPr>
        <w:t> (incluir agências de fomento, projetos, bolsas, ou apoio financeiro direto):</w:t>
      </w:r>
    </w:p>
    <w:p w14:paraId="45B8A134" w14:textId="05B71D98" w:rsidR="00924252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235859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Não se aplica</w:t>
      </w:r>
    </w:p>
    <w:p w14:paraId="748CD825" w14:textId="0130D445" w:rsidR="00FB6159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60602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Sim: ________________________________________________________</w:t>
      </w:r>
    </w:p>
    <w:p w14:paraId="059A772A" w14:textId="77777777" w:rsidR="00924252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Relações financeiras com entidades</w:t>
      </w:r>
      <w:r w:rsidRPr="00BD3949">
        <w:rPr>
          <w:rFonts w:ascii="Arial" w:hAnsi="Arial" w:cs="Arial"/>
          <w:sz w:val="22"/>
          <w:szCs w:val="22"/>
        </w:rPr>
        <w:t xml:space="preserve"> (consultorias, propriedade de ações, patentes, remuneração por </w:t>
      </w:r>
      <w:proofErr w:type="gramStart"/>
      <w:r w:rsidRPr="00BD3949">
        <w:rPr>
          <w:rFonts w:ascii="Arial" w:hAnsi="Arial" w:cs="Arial"/>
          <w:sz w:val="22"/>
          <w:szCs w:val="22"/>
        </w:rPr>
        <w:t>palestras, etc.</w:t>
      </w:r>
      <w:proofErr w:type="gramEnd"/>
      <w:r w:rsidRPr="00BD3949">
        <w:rPr>
          <w:rFonts w:ascii="Arial" w:hAnsi="Arial" w:cs="Arial"/>
          <w:sz w:val="22"/>
          <w:szCs w:val="22"/>
        </w:rPr>
        <w:t>):</w:t>
      </w:r>
    </w:p>
    <w:p w14:paraId="2A48FDC8" w14:textId="3A216E7B" w:rsidR="00924252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65377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Não se aplica</w:t>
      </w:r>
    </w:p>
    <w:p w14:paraId="5A4CF901" w14:textId="449580C6" w:rsidR="00FB6159" w:rsidRPr="00BD3949" w:rsidRDefault="00BD3949" w:rsidP="00912BDD">
      <w:pPr>
        <w:spacing w:after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6664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Sim: ________________________________________________________</w:t>
      </w:r>
    </w:p>
    <w:p w14:paraId="55F9750D" w14:textId="77777777" w:rsidR="00FB6159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pict w14:anchorId="50C223A6">
          <v:rect id="_x0000_i1025" style="width:0;height:.75pt" o:hralign="center" o:hrstd="t" o:hr="t" fillcolor="#a0a0a0" stroked="f"/>
        </w:pict>
      </w:r>
    </w:p>
    <w:p w14:paraId="5E0C5DD2" w14:textId="7DF237F2" w:rsidR="00FB6159" w:rsidRPr="00BD3949" w:rsidRDefault="00FB6159" w:rsidP="000270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 xml:space="preserve">2. </w:t>
      </w:r>
      <w:r w:rsidR="00F80398" w:rsidRPr="00BD3949">
        <w:rPr>
          <w:rFonts w:ascii="Arial" w:hAnsi="Arial" w:cs="Arial"/>
          <w:b/>
          <w:bCs/>
          <w:sz w:val="22"/>
          <w:szCs w:val="22"/>
        </w:rPr>
        <w:t>Relações Profissionais e Institucionais</w:t>
      </w:r>
    </w:p>
    <w:p w14:paraId="302DFB04" w14:textId="31839259" w:rsidR="00924252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Vínculos empregatícios ou colaborativos</w:t>
      </w:r>
      <w:r w:rsidRPr="00BD3949">
        <w:rPr>
          <w:rFonts w:ascii="Arial" w:hAnsi="Arial" w:cs="Arial"/>
          <w:sz w:val="22"/>
          <w:szCs w:val="22"/>
        </w:rPr>
        <w:t> com instituições/organizações relacionadas ao tema da pesquisa:</w:t>
      </w:r>
      <w:r w:rsidRPr="00BD3949">
        <w:rPr>
          <w:rFonts w:ascii="Arial" w:hAnsi="Arial" w:cs="Arial"/>
          <w:sz w:val="22"/>
          <w:szCs w:val="22"/>
        </w:rPr>
        <w:br/>
      </w:r>
      <w:sdt>
        <w:sdtPr>
          <w:rPr>
            <w:rFonts w:ascii="Segoe UI Symbol" w:hAnsi="Segoe UI Symbol" w:cs="Segoe UI Symbol"/>
            <w:sz w:val="22"/>
            <w:szCs w:val="22"/>
          </w:rPr>
          <w:id w:val="-2015837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BD3949">
        <w:rPr>
          <w:rFonts w:ascii="Arial" w:hAnsi="Arial" w:cs="Arial"/>
          <w:sz w:val="22"/>
          <w:szCs w:val="22"/>
        </w:rPr>
        <w:t xml:space="preserve"> Não se aplica</w:t>
      </w:r>
    </w:p>
    <w:p w14:paraId="1B7822EC" w14:textId="38BA313A" w:rsidR="00FB6159" w:rsidRPr="00BD3949" w:rsidRDefault="00BD3949" w:rsidP="00912BDD">
      <w:pPr>
        <w:spacing w:after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94565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Sim: ________________________________________________________</w:t>
      </w:r>
    </w:p>
    <w:p w14:paraId="6AE08535" w14:textId="77777777" w:rsidR="00FB6159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pict w14:anchorId="42DE745E">
          <v:rect id="_x0000_i1026" style="width:0;height:.75pt" o:hralign="center" o:hrstd="t" o:hr="t" fillcolor="#a0a0a0" stroked="f"/>
        </w:pict>
      </w:r>
    </w:p>
    <w:p w14:paraId="42633B6A" w14:textId="33973577" w:rsidR="00FB6159" w:rsidRPr="00BD3949" w:rsidRDefault="00FB6159" w:rsidP="000270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 xml:space="preserve">3. </w:t>
      </w:r>
      <w:r w:rsidR="00F80398" w:rsidRPr="00BD3949">
        <w:rPr>
          <w:rFonts w:ascii="Arial" w:hAnsi="Arial" w:cs="Arial"/>
          <w:b/>
          <w:bCs/>
          <w:sz w:val="22"/>
          <w:szCs w:val="22"/>
        </w:rPr>
        <w:t>Relações Pessoais e Acadêmicas</w:t>
      </w:r>
    </w:p>
    <w:p w14:paraId="2B033F70" w14:textId="77777777" w:rsidR="00924252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Relações com editores, pareceristas ou membros do corpo editorial</w:t>
      </w:r>
      <w:r w:rsidRPr="00BD3949">
        <w:rPr>
          <w:rFonts w:ascii="Arial" w:hAnsi="Arial" w:cs="Arial"/>
          <w:sz w:val="22"/>
          <w:szCs w:val="22"/>
        </w:rPr>
        <w:t> da revista:</w:t>
      </w:r>
    </w:p>
    <w:p w14:paraId="077FC5A8" w14:textId="7431CF98" w:rsidR="00924252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2834550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Não se aplica</w:t>
      </w:r>
    </w:p>
    <w:p w14:paraId="73EB2068" w14:textId="6AB5EB08" w:rsidR="00FB6159" w:rsidRPr="00BD3949" w:rsidRDefault="00BD3949" w:rsidP="00064C6D">
      <w:pPr>
        <w:spacing w:after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22047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Sim: ________________________________________________________</w:t>
      </w:r>
    </w:p>
    <w:p w14:paraId="065B699A" w14:textId="77777777" w:rsidR="0042285A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Relações de orientação, coautoria ou colaboração acadêmica recente</w:t>
      </w:r>
      <w:r w:rsidRPr="00BD3949">
        <w:rPr>
          <w:rFonts w:ascii="Arial" w:hAnsi="Arial" w:cs="Arial"/>
          <w:sz w:val="22"/>
          <w:szCs w:val="22"/>
        </w:rPr>
        <w:t> (últimos 5 anos) com avaliadores potenciais:</w:t>
      </w:r>
    </w:p>
    <w:p w14:paraId="15D1755A" w14:textId="70D7B379" w:rsidR="0042285A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465471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Não se aplica</w:t>
      </w:r>
      <w:r w:rsidR="0042285A" w:rsidRPr="00BD3949">
        <w:rPr>
          <w:rFonts w:ascii="Arial" w:hAnsi="Arial" w:cs="Arial"/>
          <w:sz w:val="22"/>
          <w:szCs w:val="22"/>
        </w:rPr>
        <w:t>.</w:t>
      </w:r>
    </w:p>
    <w:p w14:paraId="1E4719E3" w14:textId="0E42E787" w:rsidR="00FB6159" w:rsidRPr="00BD3949" w:rsidRDefault="00BD3949" w:rsidP="00064C6D">
      <w:pPr>
        <w:spacing w:after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22657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Sim: ________________________________________________________</w:t>
      </w:r>
    </w:p>
    <w:p w14:paraId="28B8E6B8" w14:textId="77777777" w:rsidR="00FB6159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pict w14:anchorId="6B23048D">
          <v:rect id="_x0000_i1027" style="width:0;height:.75pt" o:hralign="center" o:hrstd="t" o:hr="t" fillcolor="#a0a0a0" stroked="f"/>
        </w:pict>
      </w:r>
    </w:p>
    <w:p w14:paraId="5877DEBC" w14:textId="2FE96CA8" w:rsidR="00FB6159" w:rsidRPr="00BD3949" w:rsidRDefault="00FB6159" w:rsidP="000270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 w:rsidR="00F80398" w:rsidRPr="00BD3949">
        <w:rPr>
          <w:rFonts w:ascii="Arial" w:hAnsi="Arial" w:cs="Arial"/>
          <w:b/>
          <w:bCs/>
          <w:sz w:val="22"/>
          <w:szCs w:val="22"/>
        </w:rPr>
        <w:t>Outras Situações Relevantes</w:t>
      </w:r>
    </w:p>
    <w:p w14:paraId="594D5DDD" w14:textId="77777777" w:rsidR="0042285A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t>Qualquer outra circunstância não listada acima que possa ser percebida como influência nos resultados, análises ou no processo editorial:</w:t>
      </w:r>
    </w:p>
    <w:p w14:paraId="776CC13E" w14:textId="6A7D43FD" w:rsidR="0042285A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0019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Não se aplica</w:t>
      </w:r>
      <w:r w:rsidR="0042285A" w:rsidRPr="00BD3949">
        <w:rPr>
          <w:rFonts w:ascii="Arial" w:hAnsi="Arial" w:cs="Arial"/>
          <w:sz w:val="22"/>
          <w:szCs w:val="22"/>
        </w:rPr>
        <w:t>.</w:t>
      </w:r>
    </w:p>
    <w:p w14:paraId="09A8AD7D" w14:textId="5B8650E5" w:rsidR="00FB6159" w:rsidRPr="00BD3949" w:rsidRDefault="00BD3949" w:rsidP="00064C6D">
      <w:pPr>
        <w:spacing w:after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02923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96" w:rsidRPr="00BD39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159" w:rsidRPr="00BD3949">
        <w:rPr>
          <w:rFonts w:ascii="Arial" w:hAnsi="Arial" w:cs="Arial"/>
          <w:sz w:val="22"/>
          <w:szCs w:val="22"/>
        </w:rPr>
        <w:t xml:space="preserve"> Sim: ________________________________________________________</w:t>
      </w:r>
    </w:p>
    <w:p w14:paraId="27144A10" w14:textId="77777777" w:rsidR="00FB6159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pict w14:anchorId="39727D39">
          <v:rect id="_x0000_i1028" style="width:0;height:.75pt" o:hralign="center" o:hrstd="t" o:hr="t" fillcolor="#a0a0a0" stroked="f"/>
        </w:pict>
      </w:r>
    </w:p>
    <w:p w14:paraId="37A0F6C5" w14:textId="4EF36C14" w:rsidR="0042285A" w:rsidRPr="00BD3949" w:rsidRDefault="00F80398" w:rsidP="000270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Compromisso e Atualização</w:t>
      </w:r>
    </w:p>
    <w:p w14:paraId="5069FD63" w14:textId="3527C679" w:rsidR="00FB6159" w:rsidRPr="00BD3949" w:rsidRDefault="00FB6159" w:rsidP="00064C6D">
      <w:pPr>
        <w:spacing w:after="0"/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t>Comprometo(</w:t>
      </w:r>
      <w:proofErr w:type="spellStart"/>
      <w:r w:rsidRPr="00BD3949">
        <w:rPr>
          <w:rFonts w:ascii="Arial" w:hAnsi="Arial" w:cs="Arial"/>
          <w:sz w:val="22"/>
          <w:szCs w:val="22"/>
        </w:rPr>
        <w:t>mo</w:t>
      </w:r>
      <w:proofErr w:type="spellEnd"/>
      <w:r w:rsidRPr="00BD3949">
        <w:rPr>
          <w:rFonts w:ascii="Arial" w:hAnsi="Arial" w:cs="Arial"/>
          <w:sz w:val="22"/>
          <w:szCs w:val="22"/>
        </w:rPr>
        <w:t>)-nos a informar imediatamente a editoria da revista caso surjam novos conflitos de interesses durante o processo de avaliação.</w:t>
      </w:r>
    </w:p>
    <w:p w14:paraId="0D2A93F0" w14:textId="77777777" w:rsidR="00FB6159" w:rsidRPr="00BD3949" w:rsidRDefault="00BD394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pict w14:anchorId="783AD20A">
          <v:rect id="_x0000_i1029" style="width:0;height:.75pt" o:hralign="center" o:hrstd="t" o:hr="t" fillcolor="#a0a0a0" stroked="f"/>
        </w:pict>
      </w:r>
    </w:p>
    <w:p w14:paraId="357A10EA" w14:textId="77777777" w:rsidR="00FB6159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Local e Data</w:t>
      </w:r>
      <w:r w:rsidRPr="00BD3949">
        <w:rPr>
          <w:rFonts w:ascii="Arial" w:hAnsi="Arial" w:cs="Arial"/>
          <w:sz w:val="22"/>
          <w:szCs w:val="22"/>
        </w:rPr>
        <w:t>: ___</w:t>
      </w:r>
      <w:r w:rsidRPr="00BD3949">
        <w:rPr>
          <w:rFonts w:ascii="Arial" w:hAnsi="Arial" w:cs="Arial"/>
          <w:b/>
          <w:bCs/>
          <w:i/>
          <w:iCs/>
          <w:sz w:val="22"/>
          <w:szCs w:val="22"/>
        </w:rPr>
        <w:t>, //</w:t>
      </w:r>
    </w:p>
    <w:p w14:paraId="26E7B9BA" w14:textId="10B00278" w:rsidR="00FB6159" w:rsidRPr="00BD394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b/>
          <w:bCs/>
          <w:sz w:val="22"/>
          <w:szCs w:val="22"/>
        </w:rPr>
        <w:t>Assinatura(s) do(s) autor(es)</w:t>
      </w:r>
      <w:r w:rsidR="00397E1E" w:rsidRPr="00BD3949">
        <w:rPr>
          <w:rStyle w:val="Refdenotadefim"/>
          <w:rFonts w:ascii="Arial" w:hAnsi="Arial" w:cs="Arial"/>
          <w:b/>
          <w:bCs/>
          <w:sz w:val="22"/>
          <w:szCs w:val="22"/>
        </w:rPr>
        <w:endnoteReference w:id="1"/>
      </w:r>
      <w:r w:rsidRPr="00BD3949">
        <w:rPr>
          <w:rFonts w:ascii="Arial" w:hAnsi="Arial" w:cs="Arial"/>
          <w:sz w:val="22"/>
          <w:szCs w:val="22"/>
        </w:rPr>
        <w:t>:</w:t>
      </w:r>
    </w:p>
    <w:p w14:paraId="692A35AC" w14:textId="610BDC2C" w:rsidR="00A07E7A" w:rsidRPr="00BD3949" w:rsidRDefault="00A07E7A" w:rsidP="0002704A">
      <w:pPr>
        <w:jc w:val="both"/>
        <w:rPr>
          <w:rFonts w:ascii="Arial" w:hAnsi="Arial" w:cs="Arial"/>
          <w:sz w:val="22"/>
          <w:szCs w:val="22"/>
        </w:rPr>
      </w:pPr>
    </w:p>
    <w:p w14:paraId="09E78716" w14:textId="77777777" w:rsidR="00683296" w:rsidRPr="00BD3949" w:rsidRDefault="00683296" w:rsidP="0002704A">
      <w:pPr>
        <w:jc w:val="both"/>
        <w:rPr>
          <w:rFonts w:ascii="Arial" w:hAnsi="Arial" w:cs="Arial"/>
          <w:sz w:val="22"/>
          <w:szCs w:val="22"/>
        </w:rPr>
        <w:sectPr w:rsidR="00683296" w:rsidRPr="00BD3949" w:rsidSect="00EC459B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972EEC" w14:textId="77777777" w:rsidR="00A07E7A" w:rsidRPr="00BD3949" w:rsidRDefault="00A07E7A" w:rsidP="0002704A">
      <w:pPr>
        <w:jc w:val="both"/>
        <w:rPr>
          <w:rFonts w:ascii="Arial" w:hAnsi="Arial" w:cs="Arial"/>
          <w:sz w:val="22"/>
          <w:szCs w:val="22"/>
        </w:rPr>
        <w:sectPr w:rsidR="00A07E7A" w:rsidRPr="00BD3949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1A6FDA18" w14:textId="5E156838" w:rsidR="0042285A" w:rsidRPr="00BD3949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t>_______________________</w:t>
      </w:r>
    </w:p>
    <w:p w14:paraId="7896E068" w14:textId="415BC290" w:rsidR="00A07E7A" w:rsidRPr="00BD3949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BD3949">
        <w:rPr>
          <w:rFonts w:ascii="Arial" w:hAnsi="Arial" w:cs="Arial"/>
          <w:color w:val="EE0000"/>
          <w:sz w:val="22"/>
          <w:szCs w:val="22"/>
        </w:rPr>
        <w:t>Nome do Autor 1</w:t>
      </w:r>
    </w:p>
    <w:p w14:paraId="6B672F0C" w14:textId="77777777" w:rsidR="00A07E7A" w:rsidRPr="00BD3949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318A5B0B" w14:textId="77777777" w:rsidR="00683296" w:rsidRPr="00BD3949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52B08698" w14:textId="77777777" w:rsidR="00A07E7A" w:rsidRPr="00BD3949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58E9405E" w14:textId="3C87DF50" w:rsidR="0042285A" w:rsidRPr="00BD3949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t>_______________________</w:t>
      </w:r>
    </w:p>
    <w:p w14:paraId="5F1B6E27" w14:textId="264EED3B" w:rsidR="00A07E7A" w:rsidRPr="00BD3949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BD3949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BD3949">
        <w:rPr>
          <w:rFonts w:ascii="Arial" w:hAnsi="Arial" w:cs="Arial"/>
          <w:color w:val="EE0000"/>
          <w:sz w:val="22"/>
          <w:szCs w:val="22"/>
        </w:rPr>
        <w:t>2</w:t>
      </w:r>
      <w:r w:rsidRPr="00BD3949">
        <w:rPr>
          <w:rFonts w:ascii="Arial" w:hAnsi="Arial" w:cs="Arial"/>
          <w:color w:val="EE0000"/>
          <w:sz w:val="22"/>
          <w:szCs w:val="22"/>
        </w:rPr>
        <w:t xml:space="preserve"> </w:t>
      </w:r>
      <w:r w:rsidRPr="00BD3949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68BFBC44" w14:textId="77777777" w:rsidR="00683296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068D7982" w14:textId="77777777" w:rsidR="00BD3949" w:rsidRPr="00BD3949" w:rsidRDefault="00BD3949" w:rsidP="00A07E7A">
      <w:pPr>
        <w:jc w:val="center"/>
        <w:rPr>
          <w:rFonts w:ascii="Arial" w:hAnsi="Arial" w:cs="Arial"/>
          <w:sz w:val="22"/>
          <w:szCs w:val="22"/>
        </w:rPr>
      </w:pPr>
    </w:p>
    <w:p w14:paraId="7077EB77" w14:textId="77777777" w:rsidR="00683296" w:rsidRPr="00BD3949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2C7B1AC6" w14:textId="5F14C952" w:rsidR="0042285A" w:rsidRPr="00BD3949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BD3949">
        <w:rPr>
          <w:rFonts w:ascii="Arial" w:hAnsi="Arial" w:cs="Arial"/>
          <w:sz w:val="22"/>
          <w:szCs w:val="22"/>
        </w:rPr>
        <w:t>_______________________</w:t>
      </w:r>
    </w:p>
    <w:p w14:paraId="55023441" w14:textId="0915FD2D" w:rsidR="00A07E7A" w:rsidRPr="00BD3949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BD3949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BD3949">
        <w:rPr>
          <w:rFonts w:ascii="Arial" w:hAnsi="Arial" w:cs="Arial"/>
          <w:color w:val="EE0000"/>
          <w:sz w:val="22"/>
          <w:szCs w:val="22"/>
        </w:rPr>
        <w:t xml:space="preserve">3 </w:t>
      </w:r>
      <w:r w:rsidR="00683296" w:rsidRPr="00BD3949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3508830F" w14:textId="77777777" w:rsidR="00A07E7A" w:rsidRDefault="00A07E7A" w:rsidP="00A07E7A">
      <w:pPr>
        <w:jc w:val="center"/>
        <w:rPr>
          <w:rFonts w:ascii="Arial" w:hAnsi="Arial" w:cs="Arial"/>
        </w:rPr>
      </w:pPr>
    </w:p>
    <w:p w14:paraId="7BC0F4DB" w14:textId="77777777" w:rsidR="00A07E7A" w:rsidRDefault="00A07E7A" w:rsidP="00A07E7A">
      <w:pPr>
        <w:jc w:val="center"/>
        <w:rPr>
          <w:rFonts w:ascii="Arial" w:hAnsi="Arial" w:cs="Arial"/>
        </w:rPr>
      </w:pPr>
    </w:p>
    <w:p w14:paraId="11EFC291" w14:textId="77777777" w:rsidR="00A07E7A" w:rsidRDefault="00A07E7A" w:rsidP="0002704A">
      <w:pPr>
        <w:jc w:val="both"/>
        <w:rPr>
          <w:rFonts w:ascii="Arial" w:hAnsi="Arial" w:cs="Arial"/>
        </w:rPr>
        <w:sectPr w:rsidR="00A07E7A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55812350" w14:textId="77159CD4" w:rsidR="00CD4BA3" w:rsidRPr="0002704A" w:rsidRDefault="00CD4BA3" w:rsidP="0002704A">
      <w:pPr>
        <w:jc w:val="both"/>
        <w:rPr>
          <w:rFonts w:ascii="Arial" w:hAnsi="Arial" w:cs="Arial"/>
        </w:rPr>
      </w:pPr>
    </w:p>
    <w:sectPr w:rsidR="00CD4BA3" w:rsidRPr="0002704A" w:rsidSect="00EC459B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4FE5" w14:textId="77777777" w:rsidR="00CA4A02" w:rsidRDefault="00CA4A02" w:rsidP="005020C6">
      <w:pPr>
        <w:spacing w:after="0" w:line="240" w:lineRule="auto"/>
      </w:pPr>
      <w:r>
        <w:separator/>
      </w:r>
    </w:p>
  </w:endnote>
  <w:endnote w:type="continuationSeparator" w:id="0">
    <w:p w14:paraId="181FB4FC" w14:textId="77777777" w:rsidR="00CA4A02" w:rsidRDefault="00CA4A02" w:rsidP="005020C6">
      <w:pPr>
        <w:spacing w:after="0" w:line="240" w:lineRule="auto"/>
      </w:pPr>
      <w:r>
        <w:continuationSeparator/>
      </w:r>
    </w:p>
  </w:endnote>
  <w:endnote w:id="1">
    <w:p w14:paraId="7F560C96" w14:textId="68F2606F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Preencher todos os campos aplicáveis.</w:t>
      </w:r>
    </w:p>
    <w:p w14:paraId="300282E1" w14:textId="77777777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Declarações incorretas ou omissas poderão resultar no arquivamento do manuscrito.</w:t>
      </w:r>
    </w:p>
    <w:p w14:paraId="4B5B72CF" w14:textId="6B63B9F8" w:rsidR="00397E1E" w:rsidRDefault="00397E1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30C0" w14:textId="77777777" w:rsidR="00CA4A02" w:rsidRDefault="00CA4A02" w:rsidP="005020C6">
      <w:pPr>
        <w:spacing w:after="0" w:line="240" w:lineRule="auto"/>
      </w:pPr>
      <w:r>
        <w:separator/>
      </w:r>
    </w:p>
  </w:footnote>
  <w:footnote w:type="continuationSeparator" w:id="0">
    <w:p w14:paraId="7F39D636" w14:textId="77777777" w:rsidR="00CA4A02" w:rsidRDefault="00CA4A02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107611972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72DD0"/>
    <w:rsid w:val="00082A6F"/>
    <w:rsid w:val="00092B84"/>
    <w:rsid w:val="000A011B"/>
    <w:rsid w:val="000B2843"/>
    <w:rsid w:val="000E155B"/>
    <w:rsid w:val="001365D0"/>
    <w:rsid w:val="00160731"/>
    <w:rsid w:val="00170C13"/>
    <w:rsid w:val="001B5FAB"/>
    <w:rsid w:val="001D5A9D"/>
    <w:rsid w:val="0020308C"/>
    <w:rsid w:val="00214409"/>
    <w:rsid w:val="00217DAB"/>
    <w:rsid w:val="00223956"/>
    <w:rsid w:val="002272CB"/>
    <w:rsid w:val="00271555"/>
    <w:rsid w:val="00295D3B"/>
    <w:rsid w:val="002A4E43"/>
    <w:rsid w:val="002D3081"/>
    <w:rsid w:val="002D6202"/>
    <w:rsid w:val="002F55CC"/>
    <w:rsid w:val="00352A06"/>
    <w:rsid w:val="00377C29"/>
    <w:rsid w:val="00381214"/>
    <w:rsid w:val="003832C9"/>
    <w:rsid w:val="00397E1E"/>
    <w:rsid w:val="003B3DEE"/>
    <w:rsid w:val="003B4849"/>
    <w:rsid w:val="003B6889"/>
    <w:rsid w:val="003C2E69"/>
    <w:rsid w:val="003E08F4"/>
    <w:rsid w:val="003E342D"/>
    <w:rsid w:val="0042285A"/>
    <w:rsid w:val="004942A2"/>
    <w:rsid w:val="004B0F53"/>
    <w:rsid w:val="004B514E"/>
    <w:rsid w:val="004D5D42"/>
    <w:rsid w:val="004F3A6D"/>
    <w:rsid w:val="005020C6"/>
    <w:rsid w:val="005040B7"/>
    <w:rsid w:val="00504DFD"/>
    <w:rsid w:val="0052580F"/>
    <w:rsid w:val="00532198"/>
    <w:rsid w:val="00551E52"/>
    <w:rsid w:val="005A2474"/>
    <w:rsid w:val="005D37BA"/>
    <w:rsid w:val="005D6571"/>
    <w:rsid w:val="005E3E87"/>
    <w:rsid w:val="005F564E"/>
    <w:rsid w:val="00600194"/>
    <w:rsid w:val="00643ACA"/>
    <w:rsid w:val="00661AB8"/>
    <w:rsid w:val="00683296"/>
    <w:rsid w:val="006A284E"/>
    <w:rsid w:val="006B79A9"/>
    <w:rsid w:val="006D0ACA"/>
    <w:rsid w:val="006D2807"/>
    <w:rsid w:val="006F20D2"/>
    <w:rsid w:val="007365CE"/>
    <w:rsid w:val="0074172A"/>
    <w:rsid w:val="007645E8"/>
    <w:rsid w:val="00774973"/>
    <w:rsid w:val="00793DD5"/>
    <w:rsid w:val="007A684D"/>
    <w:rsid w:val="007D3965"/>
    <w:rsid w:val="007E4E5B"/>
    <w:rsid w:val="00831BA8"/>
    <w:rsid w:val="00860D47"/>
    <w:rsid w:val="00860D58"/>
    <w:rsid w:val="00866626"/>
    <w:rsid w:val="0086676B"/>
    <w:rsid w:val="00872E49"/>
    <w:rsid w:val="00875083"/>
    <w:rsid w:val="00895779"/>
    <w:rsid w:val="008B55FD"/>
    <w:rsid w:val="008E6586"/>
    <w:rsid w:val="008F5D42"/>
    <w:rsid w:val="00912BDD"/>
    <w:rsid w:val="009163CA"/>
    <w:rsid w:val="00922D95"/>
    <w:rsid w:val="00924252"/>
    <w:rsid w:val="00931761"/>
    <w:rsid w:val="00944147"/>
    <w:rsid w:val="00950E68"/>
    <w:rsid w:val="00962D19"/>
    <w:rsid w:val="00987A0E"/>
    <w:rsid w:val="009C0E32"/>
    <w:rsid w:val="009C4478"/>
    <w:rsid w:val="009C60D5"/>
    <w:rsid w:val="009F3852"/>
    <w:rsid w:val="00A07E7A"/>
    <w:rsid w:val="00A33BA9"/>
    <w:rsid w:val="00A730AD"/>
    <w:rsid w:val="00A818BF"/>
    <w:rsid w:val="00A961B8"/>
    <w:rsid w:val="00AA15DD"/>
    <w:rsid w:val="00AF72FF"/>
    <w:rsid w:val="00B31161"/>
    <w:rsid w:val="00B470EC"/>
    <w:rsid w:val="00B6754C"/>
    <w:rsid w:val="00B7454E"/>
    <w:rsid w:val="00B95A0F"/>
    <w:rsid w:val="00B97441"/>
    <w:rsid w:val="00BA21B7"/>
    <w:rsid w:val="00BB23A6"/>
    <w:rsid w:val="00BC065D"/>
    <w:rsid w:val="00BD3949"/>
    <w:rsid w:val="00C05411"/>
    <w:rsid w:val="00C2379A"/>
    <w:rsid w:val="00C515D5"/>
    <w:rsid w:val="00C54793"/>
    <w:rsid w:val="00C56E03"/>
    <w:rsid w:val="00C61A19"/>
    <w:rsid w:val="00C67667"/>
    <w:rsid w:val="00C67AD4"/>
    <w:rsid w:val="00C92733"/>
    <w:rsid w:val="00C94D41"/>
    <w:rsid w:val="00CA4A02"/>
    <w:rsid w:val="00CD460C"/>
    <w:rsid w:val="00CD4BA3"/>
    <w:rsid w:val="00CE0640"/>
    <w:rsid w:val="00CE540D"/>
    <w:rsid w:val="00D23D83"/>
    <w:rsid w:val="00D5108B"/>
    <w:rsid w:val="00D57D99"/>
    <w:rsid w:val="00D604C5"/>
    <w:rsid w:val="00D702F5"/>
    <w:rsid w:val="00D81F65"/>
    <w:rsid w:val="00D8367B"/>
    <w:rsid w:val="00D9152A"/>
    <w:rsid w:val="00D93C78"/>
    <w:rsid w:val="00DC608D"/>
    <w:rsid w:val="00DD0361"/>
    <w:rsid w:val="00E00A1A"/>
    <w:rsid w:val="00E0795B"/>
    <w:rsid w:val="00E32287"/>
    <w:rsid w:val="00E85560"/>
    <w:rsid w:val="00EB4891"/>
    <w:rsid w:val="00EC459B"/>
    <w:rsid w:val="00EC4E84"/>
    <w:rsid w:val="00ED2394"/>
    <w:rsid w:val="00EF01A7"/>
    <w:rsid w:val="00EF026F"/>
    <w:rsid w:val="00EF4784"/>
    <w:rsid w:val="00F2081D"/>
    <w:rsid w:val="00F33889"/>
    <w:rsid w:val="00F80398"/>
    <w:rsid w:val="00FB6159"/>
    <w:rsid w:val="00FB637E"/>
    <w:rsid w:val="00FB74AE"/>
    <w:rsid w:val="00FC0A52"/>
    <w:rsid w:val="00FD63CD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1963</Characters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2:06:00Z</cp:lastPrinted>
  <dcterms:created xsi:type="dcterms:W3CDTF">2025-10-16T17:45:00Z</dcterms:created>
  <dcterms:modified xsi:type="dcterms:W3CDTF">2025-10-20T18:36:00Z</dcterms:modified>
</cp:coreProperties>
</file>